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11471">
        <w:rPr>
          <w:b/>
          <w:bCs/>
          <w:color w:val="000000" w:themeColor="text1"/>
        </w:rPr>
        <w:t>31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ych członków, </w:t>
      </w:r>
      <w:r w:rsidR="00511471">
        <w:t xml:space="preserve">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Paluszc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Legnica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a Hanna Chmiel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Alicja Smul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trycja Karolina Szymc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945FE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45FE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8FF" w:rsidRDefault="001E28FF">
      <w:r>
        <w:separator/>
      </w:r>
    </w:p>
  </w:endnote>
  <w:endnote w:type="continuationSeparator" w:id="0">
    <w:p w:rsidR="001E28FF" w:rsidRDefault="001E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8FF" w:rsidRDefault="001E28FF">
      <w:r>
        <w:separator/>
      </w:r>
    </w:p>
  </w:footnote>
  <w:footnote w:type="continuationSeparator" w:id="0">
    <w:p w:rsidR="001E28FF" w:rsidRDefault="001E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1E28FF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1147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5FE3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7973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AA5C-97F9-433B-AC65-A49AFC4D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2:25:00Z</cp:lastPrinted>
  <dcterms:created xsi:type="dcterms:W3CDTF">2024-03-28T12:25:00Z</dcterms:created>
  <dcterms:modified xsi:type="dcterms:W3CDTF">2024-03-28T12:25:00Z</dcterms:modified>
  <dc:identifier/>
  <dc:language/>
</cp:coreProperties>
</file>